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玩全攻略  第4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玩全攻略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027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法国玩全攻略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